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онда развития жилищного строительства и реконструкции предприятий строительной индустрии Челябинска «Монолит-Инвест» на нарушение конституционных прав и свобод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Фонда развития жилищного строительства и реконструкции предприятий строительной индустрии Челябинска «Монолит- Инвес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Челябинской области от 25 апреля 2007 года Комитету по управлению имуществом и земельным отношениям города Челябинска было отказано в удовлетворении иска к Фонду развития жилищного строительства и реконструкции предприятий строительной индустрии Челябинска «Монолит-Инвест» и Управлению Федеральной регистрационной службы по Челябинской области о признании договора 2 аренды земельного участка, заключенного между Фондом и Комитетом, недействительным, обязании Управления внести в Единый государственный реестр прав на недвижимое имущество и сделок с ним запись о прекращения права аренды и обязании Фонда передать Комитету спорный земельный участок. Восемнадцатый арбитражный апелляционный суд постановлением от 31 июля 2007 года, оставленным без изменения постановлением кассационной инстанции, отменил указанное решение и вынес новое, удовлетворив требования истц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держащиеся в пунктах 1 и 2 статьи 167 ГК Российской Федерации общие положения о последствиях недействительности сделки уже были предметом рассмотрения Конституционного Суда Российской Федерации. В сохраняющем свою силу Постановлен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онда развития жилищного строительства и реконструкции предприятий строительной индустрии Челябинска «Монолит-Инвест», поскольку разрешение поставленного в ней вопроса Конституционному Суду Российской Федерации неподведомственно и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